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153C9" w14:textId="4FE421DD" w:rsidR="00542A05" w:rsidRDefault="00542A05" w:rsidP="00542A05">
      <w:pPr>
        <w:jc w:val="center"/>
        <w:rPr>
          <w:rFonts w:ascii="Times New Roman" w:hAnsi="Times New Roman" w:cs="Times New Roman"/>
          <w:sz w:val="80"/>
          <w:szCs w:val="80"/>
        </w:rPr>
      </w:pPr>
    </w:p>
    <w:p w14:paraId="23BBC7BA" w14:textId="162012D8" w:rsidR="00542A05" w:rsidRDefault="00542A05" w:rsidP="00542A05">
      <w:pPr>
        <w:jc w:val="center"/>
        <w:rPr>
          <w:rFonts w:ascii="Times New Roman" w:hAnsi="Times New Roman" w:cs="Times New Roman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83B14" wp14:editId="70A04781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3422015" cy="8108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037A3" w14:textId="77777777" w:rsidR="00542A05" w:rsidRPr="00542A05" w:rsidRDefault="00542A05" w:rsidP="00542A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42A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83B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.75pt;width:269.45pt;height:63.8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" filled="f" stroked="f">
                <v:textbox style="mso-fit-shape-to-text:t">
                  <w:txbxContent>
                    <w:p w14:paraId="378037A3" w14:textId="77777777" w:rsidR="00542A05" w:rsidRPr="00542A05" w:rsidRDefault="00542A05" w:rsidP="00542A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42A05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JEC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F9460" w14:textId="43881348" w:rsidR="00542A05" w:rsidRDefault="00542A05" w:rsidP="00542A05">
      <w:pPr>
        <w:jc w:val="center"/>
        <w:rPr>
          <w:rFonts w:ascii="Times New Roman" w:hAnsi="Times New Roman" w:cs="Times New Roman"/>
          <w:sz w:val="80"/>
          <w:szCs w:val="80"/>
        </w:rPr>
      </w:pPr>
    </w:p>
    <w:p w14:paraId="5658787D" w14:textId="1B132A41" w:rsidR="00542A05" w:rsidRDefault="00542A05" w:rsidP="00542A05">
      <w:pPr>
        <w:jc w:val="center"/>
        <w:rPr>
          <w:rFonts w:ascii="Times New Roman" w:hAnsi="Times New Roman" w:cs="Times New Roman"/>
          <w:sz w:val="80"/>
          <w:szCs w:val="80"/>
        </w:rPr>
      </w:pPr>
    </w:p>
    <w:p w14:paraId="20BA95BE" w14:textId="4187BACA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542A05">
        <w:rPr>
          <w:rFonts w:ascii="Times New Roman" w:hAnsi="Times New Roman" w:cs="Times New Roman"/>
          <w:sz w:val="40"/>
          <w:szCs w:val="40"/>
        </w:rPr>
        <w:t>13</w:t>
      </w:r>
      <w:r w:rsidRPr="00542A05">
        <w:rPr>
          <w:rFonts w:ascii="Times New Roman" w:hAnsi="Times New Roman" w:cs="Times New Roman"/>
          <w:sz w:val="40"/>
          <w:szCs w:val="40"/>
          <w:lang w:val="vi-VN"/>
        </w:rPr>
        <w:t xml:space="preserve">/1/2021 </w:t>
      </w:r>
    </w:p>
    <w:p w14:paraId="0F15A53D" w14:textId="4C70BE12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1C389920" w14:textId="018AB964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41F6F118" w14:textId="398BEF4D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48682A26" w14:textId="5F25D117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48D33EAA" w14:textId="26F4A8E1" w:rsidR="00542A05" w:rsidRDefault="00542A05" w:rsidP="00542A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Thành viên:</w:t>
      </w:r>
    </w:p>
    <w:p w14:paraId="12FF7624" w14:textId="457B95EB" w:rsidR="00542A05" w:rsidRDefault="00542A05" w:rsidP="00542A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Đặng Quang Trường – 18120626</w:t>
      </w:r>
    </w:p>
    <w:p w14:paraId="31334099" w14:textId="31F30D3E" w:rsidR="00542A05" w:rsidRDefault="00542A05" w:rsidP="00542A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Trương Công Phu – 18120507</w:t>
      </w:r>
    </w:p>
    <w:p w14:paraId="544FC0AA" w14:textId="6F1C7A75" w:rsidR="00542A05" w:rsidRDefault="00542A05" w:rsidP="00542A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Lịch làm việc:</w:t>
      </w:r>
    </w:p>
    <w:p w14:paraId="3292DB62" w14:textId="1DA13550" w:rsidR="00C34475" w:rsidRDefault="00C34475" w:rsidP="00C34475">
      <w:pPr>
        <w:rPr>
          <w:rFonts w:ascii="Times New Roman" w:hAnsi="Times New Roman" w:cs="Times New Roman"/>
          <w:sz w:val="40"/>
          <w:szCs w:val="40"/>
          <w:lang w:val="vi-VN"/>
        </w:rPr>
      </w:pPr>
    </w:p>
    <w:p w14:paraId="4C870D90" w14:textId="74201C6F" w:rsidR="00C34475" w:rsidRDefault="00C34475" w:rsidP="00C34475">
      <w:pPr>
        <w:rPr>
          <w:rFonts w:ascii="Times New Roman" w:hAnsi="Times New Roman" w:cs="Times New Roman"/>
          <w:sz w:val="40"/>
          <w:szCs w:val="40"/>
          <w:lang w:val="vi-VN"/>
        </w:rPr>
      </w:pPr>
    </w:p>
    <w:p w14:paraId="0EEFC756" w14:textId="1FBEEF35" w:rsidR="00C34475" w:rsidRDefault="00C34475" w:rsidP="00C34475">
      <w:pPr>
        <w:rPr>
          <w:rFonts w:ascii="Times New Roman" w:hAnsi="Times New Roman" w:cs="Times New Roman"/>
          <w:sz w:val="40"/>
          <w:szCs w:val="40"/>
          <w:lang w:val="vi-VN"/>
        </w:rPr>
      </w:pPr>
    </w:p>
    <w:p w14:paraId="7AEB8A3C" w14:textId="392312AA" w:rsidR="00C34475" w:rsidRDefault="00C34475" w:rsidP="00C34475">
      <w:pPr>
        <w:rPr>
          <w:rFonts w:ascii="Times New Roman" w:hAnsi="Times New Roman" w:cs="Times New Roman"/>
          <w:sz w:val="40"/>
          <w:szCs w:val="40"/>
          <w:lang w:val="vi-VN"/>
        </w:rPr>
      </w:pPr>
    </w:p>
    <w:p w14:paraId="118FC8C5" w14:textId="77777777" w:rsidR="00C34475" w:rsidRPr="00C34475" w:rsidRDefault="00C34475" w:rsidP="00C34475">
      <w:pPr>
        <w:rPr>
          <w:rFonts w:ascii="Times New Roman" w:hAnsi="Times New Roman" w:cs="Times New Roman"/>
          <w:sz w:val="40"/>
          <w:szCs w:val="40"/>
          <w:lang w:val="vi-VN"/>
        </w:rPr>
      </w:pPr>
    </w:p>
    <w:tbl>
      <w:tblPr>
        <w:tblStyle w:val="GridTable4-Accent5"/>
        <w:tblW w:w="106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813"/>
        <w:gridCol w:w="659"/>
        <w:gridCol w:w="3763"/>
        <w:gridCol w:w="1155"/>
        <w:gridCol w:w="1350"/>
        <w:gridCol w:w="1350"/>
        <w:gridCol w:w="1530"/>
      </w:tblGrid>
      <w:tr w:rsidR="00DA488E" w:rsidRPr="00C97421" w14:paraId="2111CAC1" w14:textId="6BEC236E" w:rsidTr="00DA4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gridSpan w:val="2"/>
          </w:tcPr>
          <w:p w14:paraId="43B31654" w14:textId="731717DE" w:rsidR="007D7AC5" w:rsidRPr="00C97421" w:rsidRDefault="007D7AC5" w:rsidP="007D7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ai đoạn</w:t>
            </w:r>
          </w:p>
        </w:tc>
        <w:tc>
          <w:tcPr>
            <w:tcW w:w="3763" w:type="dxa"/>
          </w:tcPr>
          <w:p w14:paraId="7E16D11C" w14:textId="55A01870" w:rsidR="007D7AC5" w:rsidRPr="00C97421" w:rsidRDefault="007D7AC5" w:rsidP="007D7A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ông việc</w:t>
            </w:r>
          </w:p>
        </w:tc>
        <w:tc>
          <w:tcPr>
            <w:tcW w:w="1155" w:type="dxa"/>
          </w:tcPr>
          <w:p w14:paraId="486C6836" w14:textId="262F427F" w:rsidR="007D7AC5" w:rsidRPr="00C97421" w:rsidRDefault="007D7AC5" w:rsidP="007D7A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thực hiện</w:t>
            </w:r>
          </w:p>
        </w:tc>
        <w:tc>
          <w:tcPr>
            <w:tcW w:w="1350" w:type="dxa"/>
          </w:tcPr>
          <w:p w14:paraId="01E6B557" w14:textId="45026B33" w:rsidR="007D7AC5" w:rsidRPr="00C97421" w:rsidRDefault="007D7AC5" w:rsidP="007D7A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rt</w:t>
            </w:r>
          </w:p>
        </w:tc>
        <w:tc>
          <w:tcPr>
            <w:tcW w:w="1350" w:type="dxa"/>
          </w:tcPr>
          <w:p w14:paraId="0AC7764B" w14:textId="13A9973F" w:rsidR="007D7AC5" w:rsidRPr="00C97421" w:rsidRDefault="007D7AC5" w:rsidP="007D7A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nish</w:t>
            </w:r>
          </w:p>
        </w:tc>
        <w:tc>
          <w:tcPr>
            <w:tcW w:w="1530" w:type="dxa"/>
          </w:tcPr>
          <w:p w14:paraId="5D182FB7" w14:textId="7298ACFA" w:rsidR="007D7AC5" w:rsidRPr="00C97421" w:rsidRDefault="007D7AC5" w:rsidP="007D7A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ết quả</w:t>
            </w:r>
          </w:p>
        </w:tc>
      </w:tr>
      <w:tr w:rsidR="00DA488E" w:rsidRPr="00C97421" w14:paraId="378ED8C0" w14:textId="03EB69F5" w:rsidTr="00DA4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gridSpan w:val="2"/>
            <w:vMerge w:val="restart"/>
          </w:tcPr>
          <w:p w14:paraId="429C1EBA" w14:textId="4C6E38F4" w:rsidR="00C97421" w:rsidRPr="00C97421" w:rsidRDefault="00C97421" w:rsidP="007D7AC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Chọn đề tài</w:t>
            </w:r>
          </w:p>
        </w:tc>
        <w:tc>
          <w:tcPr>
            <w:tcW w:w="3763" w:type="dxa"/>
          </w:tcPr>
          <w:p w14:paraId="41D2DC18" w14:textId="79D657FA" w:rsidR="00C97421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ự đoán giá điện thoại</w:t>
            </w:r>
          </w:p>
        </w:tc>
        <w:tc>
          <w:tcPr>
            <w:tcW w:w="1155" w:type="dxa"/>
          </w:tcPr>
          <w:p w14:paraId="7A53A13E" w14:textId="4C610A3E" w:rsidR="00C97421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</w:t>
            </w:r>
          </w:p>
        </w:tc>
        <w:tc>
          <w:tcPr>
            <w:tcW w:w="1350" w:type="dxa"/>
          </w:tcPr>
          <w:p w14:paraId="755DBD9C" w14:textId="0EC973CA" w:rsidR="00C97421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2/12/2020</w:t>
            </w:r>
          </w:p>
        </w:tc>
        <w:tc>
          <w:tcPr>
            <w:tcW w:w="1350" w:type="dxa"/>
          </w:tcPr>
          <w:p w14:paraId="283FEDB4" w14:textId="01935245" w:rsidR="00C97421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6/12/2020</w:t>
            </w:r>
          </w:p>
        </w:tc>
        <w:tc>
          <w:tcPr>
            <w:tcW w:w="1530" w:type="dxa"/>
            <w:vMerge w:val="restart"/>
          </w:tcPr>
          <w:p w14:paraId="794C93BF" w14:textId="585F9DD1" w:rsidR="00C97421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ọn đề tài dụ đoán giá điện thoại</w:t>
            </w:r>
          </w:p>
        </w:tc>
      </w:tr>
      <w:tr w:rsidR="00230936" w:rsidRPr="00C97421" w14:paraId="02465BE6" w14:textId="77777777" w:rsidTr="00DA488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gridSpan w:val="2"/>
            <w:vMerge/>
            <w:shd w:val="clear" w:color="auto" w:fill="DEEAF6" w:themeFill="accent5" w:themeFillTint="33"/>
          </w:tcPr>
          <w:p w14:paraId="2B5A70B6" w14:textId="77777777" w:rsidR="00C97421" w:rsidRPr="00C97421" w:rsidRDefault="00C97421" w:rsidP="007D7AC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3763" w:type="dxa"/>
            <w:shd w:val="clear" w:color="auto" w:fill="DEEAF6" w:themeFill="accent5" w:themeFillTint="33"/>
          </w:tcPr>
          <w:p w14:paraId="5CEBE92F" w14:textId="031A8AF7" w:rsidR="00C97421" w:rsidRPr="00C97421" w:rsidRDefault="007A789A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ự đoán giá nhà</w:t>
            </w:r>
          </w:p>
        </w:tc>
        <w:tc>
          <w:tcPr>
            <w:tcW w:w="1155" w:type="dxa"/>
            <w:shd w:val="clear" w:color="auto" w:fill="DEEAF6" w:themeFill="accent5" w:themeFillTint="33"/>
          </w:tcPr>
          <w:p w14:paraId="47A2BBE0" w14:textId="515249F4" w:rsidR="00C97421" w:rsidRPr="00C97421" w:rsidRDefault="00C97421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u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4745DA8A" w14:textId="63835ACC" w:rsidR="00C97421" w:rsidRPr="00C97421" w:rsidRDefault="00230936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2/12/2020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5DDDBD0B" w14:textId="56B9DCD3" w:rsidR="00C97421" w:rsidRPr="00C97421" w:rsidRDefault="00230936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6/12/2020</w:t>
            </w:r>
          </w:p>
        </w:tc>
        <w:tc>
          <w:tcPr>
            <w:tcW w:w="1530" w:type="dxa"/>
            <w:vMerge/>
            <w:shd w:val="clear" w:color="auto" w:fill="DEEAF6" w:themeFill="accent5" w:themeFillTint="33"/>
          </w:tcPr>
          <w:p w14:paraId="1EAA31D4" w14:textId="77777777" w:rsidR="00C97421" w:rsidRPr="00C97421" w:rsidRDefault="00C97421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230936" w:rsidRPr="00C97421" w14:paraId="33AC71D8" w14:textId="09CD0BFD" w:rsidTr="00DA4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 w:val="restart"/>
          </w:tcPr>
          <w:p w14:paraId="5D940C99" w14:textId="5EB20952" w:rsidR="006D6697" w:rsidRPr="00C97421" w:rsidRDefault="006D6697" w:rsidP="007D7AC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Thực hiện đồ án</w:t>
            </w:r>
          </w:p>
        </w:tc>
        <w:tc>
          <w:tcPr>
            <w:tcW w:w="659" w:type="dxa"/>
            <w:vMerge w:val="restart"/>
          </w:tcPr>
          <w:p w14:paraId="7E1E06BA" w14:textId="54410DC5" w:rsidR="006D6697" w:rsidRPr="00C97421" w:rsidRDefault="006D6697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u thập</w:t>
            </w:r>
          </w:p>
        </w:tc>
        <w:tc>
          <w:tcPr>
            <w:tcW w:w="3763" w:type="dxa"/>
          </w:tcPr>
          <w:p w14:paraId="0CD2306B" w14:textId="54D8C798" w:rsidR="006D6697" w:rsidRPr="00C97421" w:rsidRDefault="006D6697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u thập từ: </w:t>
            </w:r>
            <w:hyperlink r:id="rId9" w:history="1">
              <w:r w:rsidRPr="00C9742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vi-VN"/>
                </w:rPr>
                <w:t>https://didongthongminh.vn/dien-thoai</w:t>
              </w:r>
            </w:hyperlink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và </w:t>
            </w:r>
            <w:hyperlink r:id="rId10" w:history="1">
              <w:r w:rsidRPr="00C9742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vi-VN"/>
                </w:rPr>
                <w:t>https://www.nguyenkim.com/dien-thoai-di-dong</w:t>
              </w:r>
            </w:hyperlink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155" w:type="dxa"/>
          </w:tcPr>
          <w:p w14:paraId="76984020" w14:textId="183D7D9F" w:rsidR="006D6697" w:rsidRPr="00C97421" w:rsidRDefault="006D6697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</w:t>
            </w:r>
          </w:p>
        </w:tc>
        <w:tc>
          <w:tcPr>
            <w:tcW w:w="1350" w:type="dxa"/>
          </w:tcPr>
          <w:p w14:paraId="49E101DD" w14:textId="18821778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7/12/2020</w:t>
            </w:r>
          </w:p>
        </w:tc>
        <w:tc>
          <w:tcPr>
            <w:tcW w:w="1350" w:type="dxa"/>
          </w:tcPr>
          <w:p w14:paraId="58114709" w14:textId="341E0C4F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/1/2021</w:t>
            </w:r>
          </w:p>
        </w:tc>
        <w:tc>
          <w:tcPr>
            <w:tcW w:w="1530" w:type="dxa"/>
          </w:tcPr>
          <w:p w14:paraId="1A51974B" w14:textId="41BEA26F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rawl được 1300 kết quả</w:t>
            </w:r>
          </w:p>
        </w:tc>
      </w:tr>
      <w:tr w:rsidR="00230936" w:rsidRPr="00C97421" w14:paraId="1C93B6A2" w14:textId="77777777" w:rsidTr="00DA488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  <w:shd w:val="clear" w:color="auto" w:fill="DEEAF6" w:themeFill="accent5" w:themeFillTint="33"/>
          </w:tcPr>
          <w:p w14:paraId="2E3B2826" w14:textId="77777777" w:rsidR="006D6697" w:rsidRPr="00C97421" w:rsidRDefault="006D6697" w:rsidP="007D7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59" w:type="dxa"/>
            <w:vMerge/>
            <w:shd w:val="clear" w:color="auto" w:fill="DEEAF6" w:themeFill="accent5" w:themeFillTint="33"/>
          </w:tcPr>
          <w:p w14:paraId="2E80179E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763" w:type="dxa"/>
            <w:shd w:val="clear" w:color="auto" w:fill="DEEAF6" w:themeFill="accent5" w:themeFillTint="33"/>
          </w:tcPr>
          <w:p w14:paraId="29CEEEB8" w14:textId="7A64A3B0" w:rsidR="006D6697" w:rsidRPr="001C37E2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u thập từ: </w:t>
            </w:r>
            <w:hyperlink r:id="rId11" w:history="1">
              <w:r w:rsidR="001C37E2" w:rsidRPr="00676D2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vi-VN"/>
                </w:rPr>
                <w:t>https://www.thegioididong.com/dtdd</w:t>
              </w:r>
            </w:hyperlink>
            <w:r w:rsidR="001C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shd w:val="clear" w:color="auto" w:fill="DEEAF6" w:themeFill="accent5" w:themeFillTint="33"/>
          </w:tcPr>
          <w:p w14:paraId="02A8DEF1" w14:textId="7361B0FB" w:rsidR="006D6697" w:rsidRPr="00C97421" w:rsidRDefault="00C97421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u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237D6BB7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350" w:type="dxa"/>
            <w:shd w:val="clear" w:color="auto" w:fill="DEEAF6" w:themeFill="accent5" w:themeFillTint="33"/>
          </w:tcPr>
          <w:p w14:paraId="1D9A0CBF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0316CBC3" w14:textId="72FA1978" w:rsidR="006D6697" w:rsidRPr="00C97421" w:rsidRDefault="00C97421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rawl được 400 kết quả</w:t>
            </w:r>
          </w:p>
        </w:tc>
      </w:tr>
      <w:tr w:rsidR="00230936" w:rsidRPr="00C97421" w14:paraId="28377E0E" w14:textId="77777777" w:rsidTr="00DA4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</w:tcPr>
          <w:p w14:paraId="78CDADD9" w14:textId="77777777" w:rsidR="006D6697" w:rsidRPr="00C97421" w:rsidRDefault="006D6697" w:rsidP="007D7AC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659" w:type="dxa"/>
            <w:vMerge w:val="restart"/>
          </w:tcPr>
          <w:p w14:paraId="0593544C" w14:textId="39F61088" w:rsidR="006D6697" w:rsidRPr="00C97421" w:rsidRDefault="006D6697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iền xử lý </w:t>
            </w:r>
          </w:p>
        </w:tc>
        <w:tc>
          <w:tcPr>
            <w:tcW w:w="3763" w:type="dxa"/>
          </w:tcPr>
          <w:p w14:paraId="171C0F83" w14:textId="77777777" w:rsidR="00C97421" w:rsidRPr="00C97421" w:rsidRDefault="00C97421" w:rsidP="00C974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ladderDropper</w:t>
            </w:r>
          </w:p>
          <w:p w14:paraId="526DC5B8" w14:textId="4BC1A0D3" w:rsidR="00C97421" w:rsidRPr="00C97421" w:rsidRDefault="00C97421" w:rsidP="00C974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ipeline</w:t>
            </w:r>
          </w:p>
        </w:tc>
        <w:tc>
          <w:tcPr>
            <w:tcW w:w="1155" w:type="dxa"/>
          </w:tcPr>
          <w:p w14:paraId="5846FF68" w14:textId="71E08B00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</w:t>
            </w:r>
          </w:p>
        </w:tc>
        <w:tc>
          <w:tcPr>
            <w:tcW w:w="1350" w:type="dxa"/>
          </w:tcPr>
          <w:p w14:paraId="36C11146" w14:textId="77948712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/1/2021</w:t>
            </w:r>
          </w:p>
        </w:tc>
        <w:tc>
          <w:tcPr>
            <w:tcW w:w="1350" w:type="dxa"/>
          </w:tcPr>
          <w:p w14:paraId="27C071C3" w14:textId="48136908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/1/2021</w:t>
            </w:r>
          </w:p>
        </w:tc>
        <w:tc>
          <w:tcPr>
            <w:tcW w:w="1530" w:type="dxa"/>
          </w:tcPr>
          <w:p w14:paraId="37B4A555" w14:textId="79F409C1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oàn thành</w:t>
            </w:r>
          </w:p>
        </w:tc>
      </w:tr>
      <w:tr w:rsidR="00230936" w:rsidRPr="00C97421" w14:paraId="6E6B82F6" w14:textId="77777777" w:rsidTr="00DA488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  <w:shd w:val="clear" w:color="auto" w:fill="DEEAF6" w:themeFill="accent5" w:themeFillTint="33"/>
          </w:tcPr>
          <w:p w14:paraId="07754A88" w14:textId="77777777" w:rsidR="006D6697" w:rsidRPr="00C97421" w:rsidRDefault="006D6697" w:rsidP="007D7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59" w:type="dxa"/>
            <w:vMerge/>
            <w:shd w:val="clear" w:color="auto" w:fill="DEEAF6" w:themeFill="accent5" w:themeFillTint="33"/>
          </w:tcPr>
          <w:p w14:paraId="39B8FA8E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763" w:type="dxa"/>
            <w:shd w:val="clear" w:color="auto" w:fill="DEEAF6" w:themeFill="accent5" w:themeFillTint="33"/>
          </w:tcPr>
          <w:p w14:paraId="61A8722B" w14:textId="77777777" w:rsidR="006D6697" w:rsidRPr="00C97421" w:rsidRDefault="00C97421" w:rsidP="00C9742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ncodingString</w:t>
            </w:r>
          </w:p>
          <w:p w14:paraId="0360EA14" w14:textId="031B4345" w:rsidR="00C97421" w:rsidRPr="00C97421" w:rsidRDefault="00C97421" w:rsidP="00C9742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ipeline</w:t>
            </w:r>
          </w:p>
        </w:tc>
        <w:tc>
          <w:tcPr>
            <w:tcW w:w="1155" w:type="dxa"/>
            <w:shd w:val="clear" w:color="auto" w:fill="DEEAF6" w:themeFill="accent5" w:themeFillTint="33"/>
          </w:tcPr>
          <w:p w14:paraId="3800B5F1" w14:textId="5E36BAAE" w:rsidR="006D6697" w:rsidRPr="00C97421" w:rsidRDefault="00C97421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u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0E50ACA1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350" w:type="dxa"/>
            <w:shd w:val="clear" w:color="auto" w:fill="DEEAF6" w:themeFill="accent5" w:themeFillTint="33"/>
          </w:tcPr>
          <w:p w14:paraId="47FB5A4E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0870E771" w14:textId="748C3B06" w:rsidR="006D6697" w:rsidRPr="00C97421" w:rsidRDefault="00C97421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oàn thành</w:t>
            </w:r>
          </w:p>
        </w:tc>
      </w:tr>
      <w:tr w:rsidR="00230936" w:rsidRPr="00C97421" w14:paraId="43A29339" w14:textId="77777777" w:rsidTr="00DA4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</w:tcPr>
          <w:p w14:paraId="73EBA032" w14:textId="77777777" w:rsidR="006D6697" w:rsidRPr="00C97421" w:rsidRDefault="006D6697" w:rsidP="007D7AC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659" w:type="dxa"/>
            <w:vMerge w:val="restart"/>
          </w:tcPr>
          <w:p w14:paraId="316D9873" w14:textId="13827778" w:rsidR="006D6697" w:rsidRPr="00C97421" w:rsidRDefault="006D6697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ô hình hóa</w:t>
            </w:r>
          </w:p>
        </w:tc>
        <w:tc>
          <w:tcPr>
            <w:tcW w:w="3763" w:type="dxa"/>
          </w:tcPr>
          <w:p w14:paraId="2DEAD3CA" w14:textId="77777777" w:rsidR="006D6697" w:rsidRDefault="00C97421" w:rsidP="00C9742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ô hình MLPClassifier</w:t>
            </w:r>
          </w:p>
          <w:p w14:paraId="31E3E1CA" w14:textId="6EF7E5CE" w:rsidR="00DA488E" w:rsidRPr="00C97421" w:rsidRDefault="00670C8B" w:rsidP="00C9742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ực quan hóa kết quả</w:t>
            </w:r>
          </w:p>
        </w:tc>
        <w:tc>
          <w:tcPr>
            <w:tcW w:w="1155" w:type="dxa"/>
          </w:tcPr>
          <w:p w14:paraId="0E59CAB1" w14:textId="014507F6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</w:t>
            </w:r>
          </w:p>
        </w:tc>
        <w:tc>
          <w:tcPr>
            <w:tcW w:w="1350" w:type="dxa"/>
          </w:tcPr>
          <w:p w14:paraId="25C1A6A5" w14:textId="7F101F0A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/1/2021</w:t>
            </w:r>
          </w:p>
        </w:tc>
        <w:tc>
          <w:tcPr>
            <w:tcW w:w="1350" w:type="dxa"/>
          </w:tcPr>
          <w:p w14:paraId="1122C037" w14:textId="1CEE65EA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/1/2021</w:t>
            </w:r>
          </w:p>
        </w:tc>
        <w:tc>
          <w:tcPr>
            <w:tcW w:w="1530" w:type="dxa"/>
          </w:tcPr>
          <w:p w14:paraId="4A79F46B" w14:textId="40761E85" w:rsidR="006D6697" w:rsidRPr="00C97421" w:rsidRDefault="00220BA9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iểm thu được </w:t>
            </w:r>
            <w:r w:rsidR="00EC1B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ốt nhất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ên tập </w:t>
            </w:r>
            <w:r w:rsidR="00EC1B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est là </w:t>
            </w:r>
            <w:r w:rsidR="00A936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4%</w:t>
            </w:r>
          </w:p>
        </w:tc>
      </w:tr>
      <w:tr w:rsidR="00230936" w:rsidRPr="00C97421" w14:paraId="213A417F" w14:textId="77777777" w:rsidTr="00DA488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  <w:shd w:val="clear" w:color="auto" w:fill="DEEAF6" w:themeFill="accent5" w:themeFillTint="33"/>
          </w:tcPr>
          <w:p w14:paraId="2321A525" w14:textId="77777777" w:rsidR="006D6697" w:rsidRPr="00C97421" w:rsidRDefault="006D6697" w:rsidP="007D7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59" w:type="dxa"/>
            <w:vMerge/>
            <w:shd w:val="clear" w:color="auto" w:fill="DEEAF6" w:themeFill="accent5" w:themeFillTint="33"/>
          </w:tcPr>
          <w:p w14:paraId="5CC92FD7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763" w:type="dxa"/>
            <w:shd w:val="clear" w:color="auto" w:fill="DEEAF6" w:themeFill="accent5" w:themeFillTint="33"/>
          </w:tcPr>
          <w:p w14:paraId="66C330B9" w14:textId="65179397" w:rsidR="006D6697" w:rsidRPr="00C97421" w:rsidRDefault="00C97421" w:rsidP="00C9742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ô hình LogisticRegression</w:t>
            </w:r>
          </w:p>
        </w:tc>
        <w:tc>
          <w:tcPr>
            <w:tcW w:w="1155" w:type="dxa"/>
            <w:shd w:val="clear" w:color="auto" w:fill="DEEAF6" w:themeFill="accent5" w:themeFillTint="33"/>
          </w:tcPr>
          <w:p w14:paraId="69311B78" w14:textId="008DED54" w:rsidR="006D6697" w:rsidRPr="00C97421" w:rsidRDefault="00C97421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u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1BF7CAE0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350" w:type="dxa"/>
            <w:shd w:val="clear" w:color="auto" w:fill="DEEAF6" w:themeFill="accent5" w:themeFillTint="33"/>
          </w:tcPr>
          <w:p w14:paraId="0C2EA5A8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2D3D3C2C" w14:textId="0E10AA0B" w:rsidR="006D6697" w:rsidRPr="00C97421" w:rsidRDefault="00A936D5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iểm thu được tốt nhất trên tập test là 64%</w:t>
            </w:r>
          </w:p>
        </w:tc>
      </w:tr>
      <w:tr w:rsidR="00DA488E" w:rsidRPr="00C97421" w14:paraId="1E9D2284" w14:textId="4725DC6E" w:rsidTr="00DA4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gridSpan w:val="2"/>
          </w:tcPr>
          <w:p w14:paraId="7998321F" w14:textId="1FCBC7C3" w:rsidR="007D7AC5" w:rsidRPr="00C97421" w:rsidRDefault="007D7AC5" w:rsidP="007D7AC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Soạn slide</w:t>
            </w:r>
          </w:p>
        </w:tc>
        <w:tc>
          <w:tcPr>
            <w:tcW w:w="3763" w:type="dxa"/>
          </w:tcPr>
          <w:p w14:paraId="7266A41E" w14:textId="77777777" w:rsidR="007D7AC5" w:rsidRPr="00C97421" w:rsidRDefault="007D7AC5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55" w:type="dxa"/>
          </w:tcPr>
          <w:p w14:paraId="5EC7DA7A" w14:textId="0B37AFF9" w:rsidR="007D7AC5" w:rsidRPr="00C97421" w:rsidRDefault="007D7AC5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350" w:type="dxa"/>
          </w:tcPr>
          <w:p w14:paraId="3415670B" w14:textId="6623E2DA" w:rsidR="007D7AC5" w:rsidRPr="00C97421" w:rsidRDefault="00F26C3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/</w:t>
            </w:r>
            <w:r w:rsidR="001746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/2021</w:t>
            </w:r>
          </w:p>
        </w:tc>
        <w:tc>
          <w:tcPr>
            <w:tcW w:w="1350" w:type="dxa"/>
          </w:tcPr>
          <w:p w14:paraId="341ED9FA" w14:textId="759E75E6" w:rsidR="007D7AC5" w:rsidRPr="00C97421" w:rsidRDefault="001746D7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/1/2021</w:t>
            </w:r>
          </w:p>
        </w:tc>
        <w:tc>
          <w:tcPr>
            <w:tcW w:w="1530" w:type="dxa"/>
          </w:tcPr>
          <w:p w14:paraId="12864D0B" w14:textId="4E44632C" w:rsidR="007D7AC5" w:rsidRPr="00C97421" w:rsidRDefault="00F26C3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oàn thành</w:t>
            </w:r>
          </w:p>
        </w:tc>
      </w:tr>
      <w:tr w:rsidR="00C97421" w:rsidRPr="00C97421" w14:paraId="3D96F464" w14:textId="454653BF" w:rsidTr="00DA488E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gridSpan w:val="2"/>
          </w:tcPr>
          <w:p w14:paraId="0D41DB80" w14:textId="1D2C1331" w:rsidR="007D7AC5" w:rsidRPr="00C97421" w:rsidRDefault="007D7AC5" w:rsidP="007D7AC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Viết báo cáo</w:t>
            </w:r>
          </w:p>
        </w:tc>
        <w:tc>
          <w:tcPr>
            <w:tcW w:w="3763" w:type="dxa"/>
          </w:tcPr>
          <w:p w14:paraId="7D894E6E" w14:textId="77777777" w:rsidR="007D7AC5" w:rsidRPr="00C97421" w:rsidRDefault="007D7AC5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55" w:type="dxa"/>
          </w:tcPr>
          <w:p w14:paraId="328E8429" w14:textId="66B309BC" w:rsidR="007D7AC5" w:rsidRPr="00C97421" w:rsidRDefault="007D7AC5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350" w:type="dxa"/>
          </w:tcPr>
          <w:p w14:paraId="2070D763" w14:textId="3B952DCF" w:rsidR="007D7AC5" w:rsidRPr="00C97421" w:rsidRDefault="001746D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/1/2021</w:t>
            </w:r>
          </w:p>
        </w:tc>
        <w:tc>
          <w:tcPr>
            <w:tcW w:w="1350" w:type="dxa"/>
          </w:tcPr>
          <w:p w14:paraId="2403B72D" w14:textId="388B27AD" w:rsidR="007D7AC5" w:rsidRPr="00C97421" w:rsidRDefault="001746D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/1/2021</w:t>
            </w:r>
          </w:p>
        </w:tc>
        <w:tc>
          <w:tcPr>
            <w:tcW w:w="1530" w:type="dxa"/>
          </w:tcPr>
          <w:p w14:paraId="36079B6E" w14:textId="7F1691AD" w:rsidR="007D7AC5" w:rsidRPr="00C97421" w:rsidRDefault="00F26C31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oàn thành</w:t>
            </w:r>
          </w:p>
        </w:tc>
      </w:tr>
    </w:tbl>
    <w:p w14:paraId="7C991E7E" w14:textId="77777777" w:rsidR="00542A05" w:rsidRPr="00542A05" w:rsidRDefault="00542A05" w:rsidP="00542A05">
      <w:pPr>
        <w:pStyle w:val="ListParagraph"/>
        <w:rPr>
          <w:rFonts w:ascii="Times New Roman" w:hAnsi="Times New Roman" w:cs="Times New Roman"/>
          <w:sz w:val="40"/>
          <w:szCs w:val="40"/>
          <w:lang w:val="vi-VN"/>
        </w:rPr>
      </w:pPr>
    </w:p>
    <w:p w14:paraId="22715232" w14:textId="706B11BE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56948E19" w14:textId="1C1C3A76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01FB917F" w14:textId="2B095356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1FCEC571" w14:textId="5A793732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77476D60" w14:textId="0A3BF184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38AD0F53" w14:textId="6231A9BC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26496F2F" w14:textId="6A3B2867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7A89D872" w14:textId="1541963C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102D495A" w14:textId="3463B519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70274AC8" w14:textId="2E6CDE88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21A1D542" w14:textId="587F1440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1E38BBD6" w14:textId="77777777" w:rsidR="00542A05" w:rsidRP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sectPr w:rsidR="00542A05" w:rsidRPr="00542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60BA"/>
    <w:multiLevelType w:val="hybridMultilevel"/>
    <w:tmpl w:val="68F2A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F26BA"/>
    <w:multiLevelType w:val="hybridMultilevel"/>
    <w:tmpl w:val="7AA225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93184"/>
    <w:multiLevelType w:val="hybridMultilevel"/>
    <w:tmpl w:val="DAA0D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601D7"/>
    <w:multiLevelType w:val="hybridMultilevel"/>
    <w:tmpl w:val="660C68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05"/>
    <w:rsid w:val="001746D7"/>
    <w:rsid w:val="001C37E2"/>
    <w:rsid w:val="00220BA9"/>
    <w:rsid w:val="00230936"/>
    <w:rsid w:val="002E72C5"/>
    <w:rsid w:val="00542A05"/>
    <w:rsid w:val="005C7500"/>
    <w:rsid w:val="00670C8B"/>
    <w:rsid w:val="006A1778"/>
    <w:rsid w:val="006D6697"/>
    <w:rsid w:val="00731692"/>
    <w:rsid w:val="007460B9"/>
    <w:rsid w:val="007A789A"/>
    <w:rsid w:val="007D7AC5"/>
    <w:rsid w:val="009C6A34"/>
    <w:rsid w:val="00A936D5"/>
    <w:rsid w:val="00C34475"/>
    <w:rsid w:val="00C97421"/>
    <w:rsid w:val="00DA488E"/>
    <w:rsid w:val="00EC1B35"/>
    <w:rsid w:val="00F2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B479"/>
  <w15:chartTrackingRefBased/>
  <w15:docId w15:val="{D08B731F-8B54-4D98-BA32-5784E8A0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5"/>
    <w:pPr>
      <w:ind w:left="720"/>
      <w:contextualSpacing/>
    </w:pPr>
  </w:style>
  <w:style w:type="table" w:styleId="TableGrid">
    <w:name w:val="Table Grid"/>
    <w:basedOn w:val="TableNormal"/>
    <w:uiPriority w:val="39"/>
    <w:rsid w:val="0054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2A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542A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34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gioididong.com/dtdd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nguyenkim.com/dien-thoai-di-do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idongthongminh.vn/dien-tho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2" ma:contentTypeDescription="Create a new document." ma:contentTypeScope="" ma:versionID="fde469d7099b8e1913bbecfba46b0503">
  <xsd:schema xmlns:xsd="http://www.w3.org/2001/XMLSchema" xmlns:xs="http://www.w3.org/2001/XMLSchema" xmlns:p="http://schemas.microsoft.com/office/2006/metadata/properties" xmlns:ns3="4f634407-a31f-4228-a44c-3f4b0f7e433d" targetNamespace="http://schemas.microsoft.com/office/2006/metadata/properties" ma:root="true" ma:fieldsID="061e18f90e9f678f4817325be62bfb4a" ns3:_="">
    <xsd:import namespace="4f634407-a31f-4228-a44c-3f4b0f7e4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A57C1-1514-49E8-9490-21602E77A657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f634407-a31f-4228-a44c-3f4b0f7e433d"/>
  </ds:schemaRefs>
</ds:datastoreItem>
</file>

<file path=customXml/itemProps2.xml><?xml version="1.0" encoding="utf-8"?>
<ds:datastoreItem xmlns:ds="http://schemas.openxmlformats.org/officeDocument/2006/customXml" ds:itemID="{622A93D8-60BB-48A0-8B98-94675FB75A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8031-DB4F-46DD-91B7-50E4F95B8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A76C6-27A4-4932-8C86-951AAAD14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Đặng</dc:creator>
  <cp:keywords/>
  <dc:description/>
  <cp:lastModifiedBy>Trường Đặng</cp:lastModifiedBy>
  <cp:revision>2</cp:revision>
  <dcterms:created xsi:type="dcterms:W3CDTF">2021-01-14T05:31:00Z</dcterms:created>
  <dcterms:modified xsi:type="dcterms:W3CDTF">2021-01-1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